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41A13" w14:textId="45EC963A" w:rsidR="006A6446" w:rsidRPr="00F41F70" w:rsidRDefault="00572B8E" w:rsidP="00DE43A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DE43A0">
        <w:rPr>
          <w:rFonts w:asciiTheme="majorEastAsia" w:eastAsiaTheme="majorEastAsia" w:hAnsiTheme="majorEastAsia" w:hint="eastAsia"/>
          <w:b/>
          <w:sz w:val="28"/>
          <w:szCs w:val="28"/>
        </w:rPr>
        <w:t>燕市立図書館</w:t>
      </w:r>
      <w:r w:rsidR="006A6446" w:rsidRPr="00DE43A0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宛</w:t>
      </w:r>
    </w:p>
    <w:p w14:paraId="53A76744" w14:textId="60C9C122" w:rsidR="00C63704" w:rsidRDefault="006A6446" w:rsidP="00E145D1">
      <w:pPr>
        <w:pStyle w:val="ab"/>
        <w:ind w:leftChars="0" w:left="0"/>
        <w:jc w:val="center"/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</w:pPr>
      <w:r w:rsidRPr="002D7659">
        <w:rPr>
          <w:rFonts w:asciiTheme="majorEastAsia" w:eastAsiaTheme="majorEastAsia" w:hAnsiTheme="majorEastAsia"/>
          <w:b/>
          <w:sz w:val="32"/>
          <w:szCs w:val="32"/>
        </w:rPr>
        <w:t>（送信文不要）</w:t>
      </w:r>
      <w:r w:rsidRPr="002D7659"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  <w:t>ＦＡＸ　０２５</w:t>
      </w:r>
      <w:r w:rsidR="00C27CB0" w:rsidRPr="002D7659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６</w:t>
      </w:r>
      <w:r w:rsidRPr="002D7659"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  <w:t>－</w:t>
      </w:r>
      <w:r w:rsidR="00A41B33" w:rsidRPr="002D7659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６６</w:t>
      </w:r>
      <w:r w:rsidRPr="002D7659"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  <w:t>－</w:t>
      </w:r>
      <w:r w:rsidR="00A41B33" w:rsidRPr="002D7659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３２７０</w:t>
      </w:r>
    </w:p>
    <w:tbl>
      <w:tblPr>
        <w:tblpPr w:leftFromText="142" w:rightFromText="142" w:vertAnchor="text" w:horzAnchor="margin" w:tblpY="941"/>
        <w:tblW w:w="8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6729"/>
      </w:tblGrid>
      <w:tr w:rsidR="00D6283D" w:rsidRPr="00F41F70" w14:paraId="0F43B94E" w14:textId="77777777" w:rsidTr="00D6283D">
        <w:trPr>
          <w:trHeight w:val="715"/>
        </w:trPr>
        <w:tc>
          <w:tcPr>
            <w:tcW w:w="2044" w:type="dxa"/>
            <w:shd w:val="clear" w:color="auto" w:fill="auto"/>
            <w:vAlign w:val="center"/>
          </w:tcPr>
          <w:p w14:paraId="699F98CA" w14:textId="77777777" w:rsidR="00D6283D" w:rsidRPr="00C91501" w:rsidRDefault="00D6283D" w:rsidP="00D6283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91501">
              <w:rPr>
                <w:rFonts w:asciiTheme="majorEastAsia" w:eastAsiaTheme="majorEastAsia" w:hAnsiTheme="majorEastAsia" w:hint="eastAsia"/>
                <w:sz w:val="22"/>
              </w:rPr>
              <w:t>申請日</w:t>
            </w:r>
          </w:p>
        </w:tc>
        <w:tc>
          <w:tcPr>
            <w:tcW w:w="6729" w:type="dxa"/>
            <w:shd w:val="clear" w:color="auto" w:fill="auto"/>
            <w:vAlign w:val="center"/>
          </w:tcPr>
          <w:p w14:paraId="2AB57B30" w14:textId="77777777" w:rsidR="00D6283D" w:rsidRPr="00C91501" w:rsidRDefault="00D6283D" w:rsidP="00D6283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91501">
              <w:rPr>
                <w:rFonts w:asciiTheme="majorEastAsia" w:eastAsiaTheme="majorEastAsia" w:hAnsiTheme="majorEastAsia" w:hint="eastAsia"/>
                <w:sz w:val="22"/>
              </w:rPr>
              <w:t xml:space="preserve">年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91501">
              <w:rPr>
                <w:rFonts w:asciiTheme="majorEastAsia" w:eastAsiaTheme="majorEastAsia" w:hAnsiTheme="majorEastAsia" w:hint="eastAsia"/>
                <w:sz w:val="22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91501">
              <w:rPr>
                <w:rFonts w:asciiTheme="majorEastAsia" w:eastAsiaTheme="majorEastAsia" w:hAnsiTheme="majorEastAsia" w:hint="eastAsia"/>
                <w:sz w:val="22"/>
              </w:rPr>
              <w:t xml:space="preserve">　日</w:t>
            </w:r>
          </w:p>
        </w:tc>
      </w:tr>
      <w:tr w:rsidR="00D6283D" w:rsidRPr="00F41F70" w14:paraId="3DAC445A" w14:textId="77777777" w:rsidTr="00D6283D">
        <w:trPr>
          <w:trHeight w:val="715"/>
        </w:trPr>
        <w:tc>
          <w:tcPr>
            <w:tcW w:w="2044" w:type="dxa"/>
            <w:shd w:val="clear" w:color="auto" w:fill="auto"/>
            <w:vAlign w:val="center"/>
          </w:tcPr>
          <w:p w14:paraId="3428A926" w14:textId="77777777" w:rsidR="00D6283D" w:rsidRPr="00C91501" w:rsidRDefault="00D6283D" w:rsidP="00D6283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小</w:t>
            </w:r>
            <w:r w:rsidRPr="00C91501">
              <w:rPr>
                <w:rFonts w:asciiTheme="majorEastAsia" w:eastAsiaTheme="majorEastAsia" w:hAnsiTheme="majorEastAsia" w:hint="eastAsia"/>
                <w:sz w:val="22"/>
              </w:rPr>
              <w:t>学校</w:t>
            </w:r>
            <w:r w:rsidRPr="00C91501">
              <w:rPr>
                <w:rFonts w:asciiTheme="majorEastAsia" w:eastAsiaTheme="majorEastAsia" w:hAnsiTheme="majorEastAsia"/>
                <w:sz w:val="22"/>
              </w:rPr>
              <w:t>名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／学年</w:t>
            </w:r>
          </w:p>
        </w:tc>
        <w:tc>
          <w:tcPr>
            <w:tcW w:w="6729" w:type="dxa"/>
            <w:shd w:val="clear" w:color="auto" w:fill="auto"/>
            <w:vAlign w:val="center"/>
          </w:tcPr>
          <w:p w14:paraId="16EDD90B" w14:textId="77777777" w:rsidR="00D6283D" w:rsidRPr="00C91501" w:rsidRDefault="00D6283D" w:rsidP="00D6283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6283D" w:rsidRPr="00F41F70" w14:paraId="4B9F272C" w14:textId="77777777" w:rsidTr="00D6283D">
        <w:trPr>
          <w:trHeight w:val="724"/>
        </w:trPr>
        <w:tc>
          <w:tcPr>
            <w:tcW w:w="2044" w:type="dxa"/>
            <w:shd w:val="clear" w:color="auto" w:fill="auto"/>
            <w:vAlign w:val="center"/>
          </w:tcPr>
          <w:p w14:paraId="14C703DE" w14:textId="77777777" w:rsidR="00D6283D" w:rsidRPr="00C91501" w:rsidRDefault="00D6283D" w:rsidP="00D6283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91501">
              <w:rPr>
                <w:rFonts w:asciiTheme="majorEastAsia" w:eastAsiaTheme="majorEastAsia" w:hAnsiTheme="majorEastAsia"/>
                <w:sz w:val="22"/>
              </w:rPr>
              <w:t>担当者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6729" w:type="dxa"/>
            <w:shd w:val="clear" w:color="auto" w:fill="auto"/>
            <w:vAlign w:val="center"/>
          </w:tcPr>
          <w:p w14:paraId="31EC26F4" w14:textId="77777777" w:rsidR="00D6283D" w:rsidRPr="00C91501" w:rsidRDefault="00D6283D" w:rsidP="00D628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6283D" w:rsidRPr="00F41F70" w14:paraId="1791337E" w14:textId="77777777" w:rsidTr="00D6283D">
        <w:trPr>
          <w:trHeight w:val="707"/>
        </w:trPr>
        <w:tc>
          <w:tcPr>
            <w:tcW w:w="2044" w:type="dxa"/>
            <w:shd w:val="clear" w:color="auto" w:fill="auto"/>
            <w:vAlign w:val="center"/>
          </w:tcPr>
          <w:p w14:paraId="33AE963B" w14:textId="77777777" w:rsidR="00D6283D" w:rsidRDefault="00D6283D" w:rsidP="00D6283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91501">
              <w:rPr>
                <w:rFonts w:asciiTheme="majorEastAsia" w:eastAsiaTheme="majorEastAsia" w:hAnsiTheme="majorEastAsia"/>
                <w:sz w:val="22"/>
              </w:rPr>
              <w:t>電話番号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／</w:t>
            </w:r>
          </w:p>
          <w:p w14:paraId="4BC627B4" w14:textId="77777777" w:rsidR="00D6283D" w:rsidRPr="00C91501" w:rsidRDefault="00D6283D" w:rsidP="00D6283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ＦＡＸ番号</w:t>
            </w:r>
          </w:p>
        </w:tc>
        <w:tc>
          <w:tcPr>
            <w:tcW w:w="6729" w:type="dxa"/>
            <w:shd w:val="clear" w:color="auto" w:fill="auto"/>
            <w:vAlign w:val="center"/>
          </w:tcPr>
          <w:p w14:paraId="0BEE0F2B" w14:textId="77777777" w:rsidR="00D6283D" w:rsidRDefault="00D6283D" w:rsidP="00D628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　話：</w:t>
            </w:r>
          </w:p>
          <w:p w14:paraId="46C891E1" w14:textId="77777777" w:rsidR="00D6283D" w:rsidRPr="00C91501" w:rsidRDefault="00D6283D" w:rsidP="00D628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ＦＡＸ：</w:t>
            </w:r>
          </w:p>
        </w:tc>
      </w:tr>
      <w:tr w:rsidR="00D6283D" w:rsidRPr="00F41F70" w14:paraId="76D11D98" w14:textId="77777777" w:rsidTr="00D6283D">
        <w:trPr>
          <w:trHeight w:val="3596"/>
        </w:trPr>
        <w:tc>
          <w:tcPr>
            <w:tcW w:w="2044" w:type="dxa"/>
            <w:shd w:val="clear" w:color="auto" w:fill="auto"/>
            <w:vAlign w:val="center"/>
          </w:tcPr>
          <w:p w14:paraId="38711894" w14:textId="77777777" w:rsidR="00D6283D" w:rsidRPr="00C91501" w:rsidRDefault="00D6283D" w:rsidP="00D6283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スタディ</w:t>
            </w:r>
            <w:r w:rsidRPr="00C91501">
              <w:rPr>
                <w:rFonts w:asciiTheme="majorEastAsia" w:eastAsiaTheme="majorEastAsia" w:hAnsiTheme="majorEastAsia" w:hint="eastAsia"/>
                <w:sz w:val="22"/>
              </w:rPr>
              <w:t>パック</w:t>
            </w:r>
          </w:p>
        </w:tc>
        <w:tc>
          <w:tcPr>
            <w:tcW w:w="6729" w:type="dxa"/>
            <w:shd w:val="clear" w:color="auto" w:fill="auto"/>
            <w:vAlign w:val="center"/>
          </w:tcPr>
          <w:p w14:paraId="65C8BB42" w14:textId="77777777" w:rsidR="00D6283D" w:rsidRPr="00C91501" w:rsidRDefault="00D6283D" w:rsidP="00D6283D">
            <w:pPr>
              <w:rPr>
                <w:rFonts w:asciiTheme="majorEastAsia" w:eastAsiaTheme="majorEastAsia" w:hAnsiTheme="majorEastAsia"/>
                <w:sz w:val="22"/>
              </w:rPr>
            </w:pPr>
            <w:r w:rsidRPr="00C91501">
              <w:rPr>
                <w:rFonts w:asciiTheme="majorEastAsia" w:eastAsiaTheme="majorEastAsia" w:hAnsiTheme="majorEastAsia" w:hint="eastAsia"/>
                <w:sz w:val="22"/>
              </w:rPr>
              <w:t>※貸出を希望す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テーマと</w:t>
            </w:r>
            <w:r w:rsidRPr="00C91501">
              <w:rPr>
                <w:rFonts w:asciiTheme="majorEastAsia" w:eastAsiaTheme="majorEastAsia" w:hAnsiTheme="majorEastAsia" w:hint="eastAsia"/>
                <w:sz w:val="22"/>
              </w:rPr>
              <w:t>希望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冊数を</w:t>
            </w:r>
            <w:r w:rsidRPr="00C91501">
              <w:rPr>
                <w:rFonts w:asciiTheme="majorEastAsia" w:eastAsiaTheme="majorEastAsia" w:hAnsiTheme="majorEastAsia" w:hint="eastAsia"/>
                <w:sz w:val="22"/>
              </w:rPr>
              <w:t>ご記入ください。</w:t>
            </w:r>
          </w:p>
          <w:p w14:paraId="60C4B67B" w14:textId="77777777" w:rsidR="00D6283D" w:rsidRDefault="00D6283D" w:rsidP="00D6283D">
            <w:pPr>
              <w:rPr>
                <w:rFonts w:asciiTheme="majorEastAsia" w:eastAsiaTheme="majorEastAsia" w:hAnsiTheme="majorEastAsia"/>
                <w:sz w:val="22"/>
              </w:rPr>
            </w:pPr>
            <w:r w:rsidRPr="00C91501">
              <w:rPr>
                <w:rFonts w:asciiTheme="majorEastAsia" w:eastAsiaTheme="majorEastAsia" w:hAnsiTheme="majorEastAsia" w:hint="eastAsia"/>
                <w:sz w:val="22"/>
              </w:rPr>
              <w:t>※団体貸出の上限は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一校</w:t>
            </w:r>
            <w:r w:rsidRPr="00C91501">
              <w:rPr>
                <w:rFonts w:asciiTheme="majorEastAsia" w:eastAsiaTheme="majorEastAsia" w:hAnsiTheme="majorEastAsia" w:hint="eastAsia"/>
                <w:sz w:val="22"/>
              </w:rPr>
              <w:t>１００冊です。</w:t>
            </w:r>
          </w:p>
          <w:p w14:paraId="75996EE9" w14:textId="77777777" w:rsidR="00D6283D" w:rsidRDefault="00D6283D" w:rsidP="00D6283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A40E5DF" w14:textId="77777777" w:rsidR="00D6283D" w:rsidRPr="00C63704" w:rsidRDefault="00D6283D" w:rsidP="00D6283D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C6370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対象学年：</w:t>
            </w:r>
          </w:p>
          <w:p w14:paraId="46BF4DFD" w14:textId="77777777" w:rsidR="00D6283D" w:rsidRDefault="00D6283D" w:rsidP="00D6283D">
            <w:pPr>
              <w:ind w:firstLineChars="200" w:firstLine="442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99733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テーマ　：</w:t>
            </w:r>
          </w:p>
          <w:p w14:paraId="341FC2AB" w14:textId="77777777" w:rsidR="00D6283D" w:rsidRDefault="00D6283D" w:rsidP="00D6283D">
            <w:pPr>
              <w:ind w:firstLineChars="300" w:firstLine="663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C7317B" wp14:editId="3DC228C8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34925</wp:posOffset>
                      </wp:positionV>
                      <wp:extent cx="3724275" cy="5810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4275" cy="581025"/>
                              </a:xfrm>
                              <a:prstGeom prst="bracketPair">
                                <a:avLst>
                                  <a:gd name="adj" fmla="val 12893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DCBCA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0.8pt;margin-top:2.75pt;width:293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" adj="2785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具体的な内容…</w:t>
            </w:r>
          </w:p>
          <w:p w14:paraId="417BF935" w14:textId="77777777" w:rsidR="00D6283D" w:rsidRDefault="00D6283D" w:rsidP="00D6283D">
            <w:pPr>
              <w:ind w:firstLineChars="200" w:firstLine="442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4C142CFC" w14:textId="77777777" w:rsidR="00D6283D" w:rsidRPr="00997330" w:rsidRDefault="00D6283D" w:rsidP="00D6283D">
            <w:pPr>
              <w:ind w:firstLineChars="200" w:firstLine="442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3D0EAB5F" w14:textId="77777777" w:rsidR="00D6283D" w:rsidRPr="00C91501" w:rsidRDefault="00D6283D" w:rsidP="00D6283D">
            <w:pPr>
              <w:rPr>
                <w:rFonts w:asciiTheme="majorEastAsia" w:eastAsiaTheme="majorEastAsia" w:hAnsiTheme="majorEastAsia"/>
                <w:sz w:val="22"/>
              </w:rPr>
            </w:pPr>
            <w:r w:rsidRPr="0099733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希望冊数：</w:t>
            </w:r>
          </w:p>
        </w:tc>
      </w:tr>
      <w:tr w:rsidR="00D6283D" w:rsidRPr="00F41F70" w14:paraId="4EF3CD18" w14:textId="77777777" w:rsidTr="00D6283D">
        <w:trPr>
          <w:trHeight w:val="1336"/>
        </w:trPr>
        <w:tc>
          <w:tcPr>
            <w:tcW w:w="2044" w:type="dxa"/>
            <w:shd w:val="clear" w:color="auto" w:fill="auto"/>
            <w:vAlign w:val="center"/>
          </w:tcPr>
          <w:p w14:paraId="4F69585D" w14:textId="77777777" w:rsidR="00D6283D" w:rsidRPr="00C91501" w:rsidRDefault="00D6283D" w:rsidP="00D6283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貸出日時</w:t>
            </w:r>
          </w:p>
        </w:tc>
        <w:tc>
          <w:tcPr>
            <w:tcW w:w="6729" w:type="dxa"/>
            <w:shd w:val="clear" w:color="auto" w:fill="auto"/>
            <w:vAlign w:val="center"/>
          </w:tcPr>
          <w:p w14:paraId="176FC347" w14:textId="77777777" w:rsidR="00D6283D" w:rsidRPr="00B13E5D" w:rsidRDefault="00D6283D" w:rsidP="00D6283D">
            <w:pPr>
              <w:ind w:firstLineChars="200" w:firstLine="442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B13E5D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貸出開始日：　　　　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　</w:t>
            </w:r>
            <w:r w:rsidRPr="00B13E5D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年　　月　　日</w:t>
            </w:r>
          </w:p>
          <w:p w14:paraId="35A325F4" w14:textId="77777777" w:rsidR="00D6283D" w:rsidRPr="00997330" w:rsidRDefault="00D6283D" w:rsidP="00D6283D">
            <w:pPr>
              <w:ind w:firstLineChars="200" w:firstLine="442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来館時間</w:t>
            </w:r>
            <w:r w:rsidRPr="00B13E5D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　：　上記日の</w:t>
            </w:r>
            <w:r w:rsidRPr="00B13E5D">
              <w:rPr>
                <w:rFonts w:asciiTheme="majorEastAsia" w:eastAsiaTheme="majorEastAsia" w:hAnsiTheme="majorEastAsia" w:hint="eastAsia"/>
                <w:b/>
                <w:bCs/>
                <w:sz w:val="22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u w:val="single"/>
              </w:rPr>
              <w:t xml:space="preserve">　</w:t>
            </w:r>
            <w:r w:rsidRPr="00B13E5D">
              <w:rPr>
                <w:rFonts w:asciiTheme="majorEastAsia" w:eastAsiaTheme="majorEastAsia" w:hAnsiTheme="majorEastAsia" w:hint="eastAsia"/>
                <w:b/>
                <w:bCs/>
                <w:sz w:val="22"/>
                <w:u w:val="single"/>
              </w:rPr>
              <w:t xml:space="preserve">　時</w:t>
            </w:r>
            <w:r w:rsidRPr="00B13E5D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ごろ借り受け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る</w:t>
            </w:r>
          </w:p>
        </w:tc>
      </w:tr>
      <w:tr w:rsidR="00D6283D" w:rsidRPr="00F41F70" w14:paraId="429A99E1" w14:textId="77777777" w:rsidTr="00D6283D">
        <w:trPr>
          <w:trHeight w:val="1408"/>
        </w:trPr>
        <w:tc>
          <w:tcPr>
            <w:tcW w:w="2044" w:type="dxa"/>
            <w:shd w:val="clear" w:color="auto" w:fill="auto"/>
            <w:vAlign w:val="center"/>
          </w:tcPr>
          <w:p w14:paraId="7A0FE82F" w14:textId="77777777" w:rsidR="00D6283D" w:rsidRPr="00C91501" w:rsidRDefault="00D6283D" w:rsidP="00D6283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54C37">
              <w:rPr>
                <w:rFonts w:asciiTheme="majorEastAsia" w:eastAsiaTheme="majorEastAsia" w:hAnsiTheme="majorEastAsia" w:hint="eastAsia"/>
                <w:sz w:val="22"/>
              </w:rPr>
              <w:t>受取希望図書館</w:t>
            </w:r>
          </w:p>
        </w:tc>
        <w:tc>
          <w:tcPr>
            <w:tcW w:w="6729" w:type="dxa"/>
            <w:shd w:val="clear" w:color="auto" w:fill="auto"/>
            <w:vAlign w:val="center"/>
          </w:tcPr>
          <w:p w14:paraId="4F4B4471" w14:textId="77777777" w:rsidR="00D6283D" w:rsidRDefault="00D6283D" w:rsidP="00D628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受取希望図書館に○をつけてください。</w:t>
            </w:r>
          </w:p>
          <w:p w14:paraId="158D7626" w14:textId="77777777" w:rsidR="00D6283D" w:rsidRDefault="00D6283D" w:rsidP="00D6283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EFA5423" w14:textId="77777777" w:rsidR="00D6283D" w:rsidRDefault="00D6283D" w:rsidP="00D6283D">
            <w:pPr>
              <w:ind w:firstLineChars="100" w:firstLine="221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424007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・燕市立図書館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 </w:t>
            </w:r>
            <w:r w:rsidRPr="00424007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　・吉田図書館　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 </w:t>
            </w:r>
            <w:r w:rsidRPr="00424007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・分水図書館（公民館内）</w:t>
            </w:r>
          </w:p>
          <w:p w14:paraId="147AB5BC" w14:textId="77777777" w:rsidR="00D6283D" w:rsidRPr="00C91501" w:rsidRDefault="00D6283D" w:rsidP="00D6283D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6283D" w:rsidRPr="00F41F70" w14:paraId="3318E99E" w14:textId="77777777" w:rsidTr="00D6283D">
        <w:trPr>
          <w:trHeight w:val="2365"/>
        </w:trPr>
        <w:tc>
          <w:tcPr>
            <w:tcW w:w="2044" w:type="dxa"/>
            <w:shd w:val="clear" w:color="auto" w:fill="auto"/>
            <w:vAlign w:val="center"/>
          </w:tcPr>
          <w:p w14:paraId="400E2980" w14:textId="77777777" w:rsidR="00D6283D" w:rsidRPr="00E145D1" w:rsidRDefault="00D6283D" w:rsidP="00D6283D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E145D1">
              <w:rPr>
                <w:rFonts w:ascii="ＭＳ ゴシック" w:eastAsia="ＭＳ ゴシック" w:hAnsi="ＭＳ ゴシック" w:cs="Times New Roman" w:hint="eastAsia"/>
                <w:sz w:val="22"/>
              </w:rPr>
              <w:t>貸出・返却時の</w:t>
            </w:r>
          </w:p>
          <w:p w14:paraId="7A5AE864" w14:textId="77777777" w:rsidR="00D6283D" w:rsidRPr="00C91501" w:rsidRDefault="00D6283D" w:rsidP="00D6283D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145D1">
              <w:rPr>
                <w:rFonts w:ascii="ＭＳ ゴシック" w:eastAsia="ＭＳ ゴシック" w:hAnsi="ＭＳ ゴシック" w:cs="Times New Roman" w:hint="eastAsia"/>
                <w:sz w:val="22"/>
              </w:rPr>
              <w:t>配送方法</w:t>
            </w:r>
          </w:p>
        </w:tc>
        <w:tc>
          <w:tcPr>
            <w:tcW w:w="6729" w:type="dxa"/>
            <w:shd w:val="clear" w:color="auto" w:fill="auto"/>
            <w:vAlign w:val="center"/>
          </w:tcPr>
          <w:p w14:paraId="0C923CD1" w14:textId="77777777" w:rsidR="00D6283D" w:rsidRPr="00E145D1" w:rsidRDefault="00D6283D" w:rsidP="00D6283D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E145D1">
              <w:rPr>
                <w:rFonts w:ascii="ＭＳ ゴシック" w:eastAsia="ＭＳ ゴシック" w:hAnsi="ＭＳ ゴシック" w:cs="Times New Roman" w:hint="eastAsia"/>
                <w:sz w:val="22"/>
              </w:rPr>
              <w:t>※配送方法に○をつけてください。</w:t>
            </w:r>
          </w:p>
          <w:p w14:paraId="6133D466" w14:textId="77777777" w:rsidR="00D6283D" w:rsidRPr="00E145D1" w:rsidRDefault="00D6283D" w:rsidP="00D6283D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E145D1">
              <w:rPr>
                <w:rFonts w:ascii="ＭＳ ゴシック" w:eastAsia="ＭＳ ゴシック" w:hAnsi="ＭＳ ゴシック" w:cs="Times New Roman" w:hint="eastAsia"/>
                <w:sz w:val="22"/>
              </w:rPr>
              <w:t>※図書館で配送を行う場合、配送日時は図書館に一任ください。</w:t>
            </w:r>
          </w:p>
          <w:p w14:paraId="1C6828EB" w14:textId="77777777" w:rsidR="00D6283D" w:rsidRPr="00E145D1" w:rsidRDefault="00D6283D" w:rsidP="00D6283D">
            <w:pPr>
              <w:ind w:firstLineChars="100" w:firstLine="22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E145D1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【貸出】　</w:t>
            </w:r>
          </w:p>
          <w:p w14:paraId="62F68D5F" w14:textId="77777777" w:rsidR="00D6283D" w:rsidRPr="00E145D1" w:rsidRDefault="00D6283D" w:rsidP="00D6283D">
            <w:pPr>
              <w:ind w:firstLineChars="300" w:firstLine="663"/>
              <w:rPr>
                <w:rFonts w:ascii="ＭＳ ゴシック" w:eastAsia="ＭＳ ゴシック" w:hAnsi="ＭＳ ゴシック" w:cs="Times New Roman"/>
                <w:b/>
                <w:bCs/>
                <w:sz w:val="22"/>
              </w:rPr>
            </w:pPr>
            <w:r w:rsidRPr="00E145D1">
              <w:rPr>
                <w:rFonts w:ascii="ＭＳ ゴシック" w:eastAsia="ＭＳ ゴシック" w:hAnsi="ＭＳ ゴシック" w:cs="Times New Roman" w:hint="eastAsia"/>
                <w:b/>
                <w:bCs/>
                <w:sz w:val="22"/>
              </w:rPr>
              <w:t>・学校が配送する　　・図書館による配送を希望する</w:t>
            </w:r>
          </w:p>
          <w:p w14:paraId="279A52B9" w14:textId="77777777" w:rsidR="00D6283D" w:rsidRPr="00E145D1" w:rsidRDefault="00D6283D" w:rsidP="00D6283D">
            <w:pPr>
              <w:ind w:firstLineChars="100" w:firstLine="22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E145D1">
              <w:rPr>
                <w:rFonts w:ascii="ＭＳ ゴシック" w:eastAsia="ＭＳ ゴシック" w:hAnsi="ＭＳ ゴシック" w:cs="Times New Roman" w:hint="eastAsia"/>
                <w:sz w:val="22"/>
              </w:rPr>
              <w:t>【返却】</w:t>
            </w:r>
          </w:p>
          <w:p w14:paraId="66645B8C" w14:textId="77777777" w:rsidR="00D6283D" w:rsidRPr="00C00996" w:rsidRDefault="00D6283D" w:rsidP="00D6283D">
            <w:pPr>
              <w:ind w:firstLineChars="300" w:firstLine="663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E145D1">
              <w:rPr>
                <w:rFonts w:ascii="ＭＳ ゴシック" w:eastAsia="ＭＳ ゴシック" w:hAnsi="ＭＳ ゴシック" w:cs="Times New Roman" w:hint="eastAsia"/>
                <w:b/>
                <w:bCs/>
                <w:sz w:val="22"/>
              </w:rPr>
              <w:t>・学校が配送する　　・図書館による配送を希望する</w:t>
            </w:r>
          </w:p>
        </w:tc>
      </w:tr>
    </w:tbl>
    <w:p w14:paraId="37031FD3" w14:textId="7AAB5C91" w:rsidR="00E67199" w:rsidRPr="00E145D1" w:rsidRDefault="00E67199" w:rsidP="00E145D1">
      <w:pPr>
        <w:pStyle w:val="ab"/>
        <w:ind w:leftChars="0" w:left="0"/>
        <w:jc w:val="center"/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</w:pPr>
      <w:r w:rsidRPr="001C2591">
        <w:rPr>
          <w:rFonts w:asciiTheme="majorEastAsia" w:eastAsiaTheme="majorEastAsia" w:hAnsiTheme="majorEastAsia" w:hint="eastAsia"/>
          <w:b/>
          <w:bCs/>
          <w:sz w:val="36"/>
          <w:szCs w:val="40"/>
        </w:rPr>
        <w:t>スタディパック（学校向け団体貸出）</w:t>
      </w:r>
      <w:r w:rsidRPr="001C2591">
        <w:rPr>
          <w:rFonts w:asciiTheme="majorEastAsia" w:eastAsiaTheme="majorEastAsia" w:hAnsiTheme="majorEastAsia"/>
          <w:b/>
          <w:sz w:val="36"/>
          <w:szCs w:val="40"/>
        </w:rPr>
        <w:t>申込用紙</w:t>
      </w:r>
    </w:p>
    <w:sectPr w:rsidR="00E67199" w:rsidRPr="00E145D1" w:rsidSect="00010A57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9754B" w14:textId="77777777" w:rsidR="00557F18" w:rsidRDefault="00557F18" w:rsidP="006A6446">
      <w:r>
        <w:separator/>
      </w:r>
    </w:p>
  </w:endnote>
  <w:endnote w:type="continuationSeparator" w:id="0">
    <w:p w14:paraId="6FE259DB" w14:textId="77777777" w:rsidR="00557F18" w:rsidRDefault="00557F18" w:rsidP="006A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6F1A5" w14:textId="77777777" w:rsidR="00557F18" w:rsidRDefault="00557F18" w:rsidP="006A6446">
      <w:r>
        <w:separator/>
      </w:r>
    </w:p>
  </w:footnote>
  <w:footnote w:type="continuationSeparator" w:id="0">
    <w:p w14:paraId="6C4B0287" w14:textId="77777777" w:rsidR="00557F18" w:rsidRDefault="00557F18" w:rsidP="006A64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0B1"/>
    <w:rsid w:val="00010A57"/>
    <w:rsid w:val="00024B49"/>
    <w:rsid w:val="00065199"/>
    <w:rsid w:val="00075710"/>
    <w:rsid w:val="000A0471"/>
    <w:rsid w:val="000F1D8C"/>
    <w:rsid w:val="001477C3"/>
    <w:rsid w:val="00161EE9"/>
    <w:rsid w:val="00196D76"/>
    <w:rsid w:val="001A1E0A"/>
    <w:rsid w:val="001B1ECF"/>
    <w:rsid w:val="001B5BFE"/>
    <w:rsid w:val="001C2591"/>
    <w:rsid w:val="001C6258"/>
    <w:rsid w:val="001F638E"/>
    <w:rsid w:val="002100B1"/>
    <w:rsid w:val="002155DC"/>
    <w:rsid w:val="002402D5"/>
    <w:rsid w:val="00275E1D"/>
    <w:rsid w:val="00280D76"/>
    <w:rsid w:val="00295403"/>
    <w:rsid w:val="002A609E"/>
    <w:rsid w:val="002B3F4F"/>
    <w:rsid w:val="002B5681"/>
    <w:rsid w:val="002C0F9C"/>
    <w:rsid w:val="002C1038"/>
    <w:rsid w:val="002D2402"/>
    <w:rsid w:val="002D296F"/>
    <w:rsid w:val="002D7659"/>
    <w:rsid w:val="00305CAA"/>
    <w:rsid w:val="003135C7"/>
    <w:rsid w:val="003231F8"/>
    <w:rsid w:val="00331F43"/>
    <w:rsid w:val="00361455"/>
    <w:rsid w:val="0037061F"/>
    <w:rsid w:val="00381883"/>
    <w:rsid w:val="003950B2"/>
    <w:rsid w:val="003C1C9D"/>
    <w:rsid w:val="003F01DF"/>
    <w:rsid w:val="003F2EFC"/>
    <w:rsid w:val="00412AAC"/>
    <w:rsid w:val="00412D5C"/>
    <w:rsid w:val="00424007"/>
    <w:rsid w:val="00471ED5"/>
    <w:rsid w:val="00474AA0"/>
    <w:rsid w:val="00491038"/>
    <w:rsid w:val="004C70E8"/>
    <w:rsid w:val="004D7F08"/>
    <w:rsid w:val="0050630C"/>
    <w:rsid w:val="00557F18"/>
    <w:rsid w:val="00572B8E"/>
    <w:rsid w:val="005765D5"/>
    <w:rsid w:val="00583715"/>
    <w:rsid w:val="00592DE5"/>
    <w:rsid w:val="00597C6C"/>
    <w:rsid w:val="005D0CEC"/>
    <w:rsid w:val="005D5F48"/>
    <w:rsid w:val="005F01E1"/>
    <w:rsid w:val="00603824"/>
    <w:rsid w:val="00611CF5"/>
    <w:rsid w:val="00611ED2"/>
    <w:rsid w:val="00616DDD"/>
    <w:rsid w:val="00621746"/>
    <w:rsid w:val="0064417B"/>
    <w:rsid w:val="00654124"/>
    <w:rsid w:val="00674FF2"/>
    <w:rsid w:val="00690021"/>
    <w:rsid w:val="0069240E"/>
    <w:rsid w:val="006A6446"/>
    <w:rsid w:val="006F2C3F"/>
    <w:rsid w:val="006F5B90"/>
    <w:rsid w:val="00745879"/>
    <w:rsid w:val="00795890"/>
    <w:rsid w:val="007B6E07"/>
    <w:rsid w:val="007F115A"/>
    <w:rsid w:val="00821D62"/>
    <w:rsid w:val="00866F37"/>
    <w:rsid w:val="00893C01"/>
    <w:rsid w:val="008A5FC6"/>
    <w:rsid w:val="008C2A1D"/>
    <w:rsid w:val="0090591B"/>
    <w:rsid w:val="00906D34"/>
    <w:rsid w:val="00970DBC"/>
    <w:rsid w:val="00976216"/>
    <w:rsid w:val="00993641"/>
    <w:rsid w:val="00994307"/>
    <w:rsid w:val="00997330"/>
    <w:rsid w:val="009B0143"/>
    <w:rsid w:val="00A01B82"/>
    <w:rsid w:val="00A350D8"/>
    <w:rsid w:val="00A41B33"/>
    <w:rsid w:val="00A45021"/>
    <w:rsid w:val="00A45FD2"/>
    <w:rsid w:val="00A54C37"/>
    <w:rsid w:val="00A615A8"/>
    <w:rsid w:val="00A862C6"/>
    <w:rsid w:val="00B02FAD"/>
    <w:rsid w:val="00B128E9"/>
    <w:rsid w:val="00B13E5D"/>
    <w:rsid w:val="00B33B50"/>
    <w:rsid w:val="00B502B4"/>
    <w:rsid w:val="00B63BD0"/>
    <w:rsid w:val="00BB1B4C"/>
    <w:rsid w:val="00BB21E1"/>
    <w:rsid w:val="00BD1DB4"/>
    <w:rsid w:val="00BF49B7"/>
    <w:rsid w:val="00C00996"/>
    <w:rsid w:val="00C27CB0"/>
    <w:rsid w:val="00C403EB"/>
    <w:rsid w:val="00C5784B"/>
    <w:rsid w:val="00C63704"/>
    <w:rsid w:val="00C70F4A"/>
    <w:rsid w:val="00C91501"/>
    <w:rsid w:val="00CB4DCB"/>
    <w:rsid w:val="00CC320B"/>
    <w:rsid w:val="00CE2705"/>
    <w:rsid w:val="00D16BCB"/>
    <w:rsid w:val="00D2584E"/>
    <w:rsid w:val="00D2590B"/>
    <w:rsid w:val="00D27F61"/>
    <w:rsid w:val="00D6283D"/>
    <w:rsid w:val="00D63C99"/>
    <w:rsid w:val="00D93DE6"/>
    <w:rsid w:val="00DC4A29"/>
    <w:rsid w:val="00DE43A0"/>
    <w:rsid w:val="00E145D1"/>
    <w:rsid w:val="00E44EF5"/>
    <w:rsid w:val="00E55838"/>
    <w:rsid w:val="00E67199"/>
    <w:rsid w:val="00E92660"/>
    <w:rsid w:val="00EE3D34"/>
    <w:rsid w:val="00EE48A1"/>
    <w:rsid w:val="00F167F2"/>
    <w:rsid w:val="00F22ADB"/>
    <w:rsid w:val="00F37EA0"/>
    <w:rsid w:val="00F41F70"/>
    <w:rsid w:val="00F71678"/>
    <w:rsid w:val="00F94389"/>
    <w:rsid w:val="00FB1581"/>
    <w:rsid w:val="00FD62DB"/>
    <w:rsid w:val="00FE5D58"/>
    <w:rsid w:val="00FE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1F0AD4"/>
  <w15:docId w15:val="{2F044978-1870-4685-A216-A2A5B717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D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862C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862C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862C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862C6"/>
    <w:rPr>
      <w:sz w:val="24"/>
      <w:szCs w:val="24"/>
    </w:rPr>
  </w:style>
  <w:style w:type="paragraph" w:customStyle="1" w:styleId="Default">
    <w:name w:val="Default"/>
    <w:rsid w:val="001F638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A64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6446"/>
  </w:style>
  <w:style w:type="paragraph" w:styleId="a9">
    <w:name w:val="footer"/>
    <w:basedOn w:val="a"/>
    <w:link w:val="aa"/>
    <w:uiPriority w:val="99"/>
    <w:unhideWhenUsed/>
    <w:rsid w:val="006A6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6446"/>
  </w:style>
  <w:style w:type="paragraph" w:styleId="ab">
    <w:name w:val="List Paragraph"/>
    <w:basedOn w:val="a"/>
    <w:uiPriority w:val="34"/>
    <w:qFormat/>
    <w:rsid w:val="006A6446"/>
    <w:pPr>
      <w:ind w:leftChars="400" w:left="840"/>
    </w:pPr>
    <w:rPr>
      <w:rFonts w:ascii="Century" w:eastAsia="ＭＳ 明朝" w:hAnsi="Century" w:cs="Times New Roman"/>
    </w:rPr>
  </w:style>
  <w:style w:type="table" w:styleId="ac">
    <w:name w:val="Table Grid"/>
    <w:basedOn w:val="a1"/>
    <w:uiPriority w:val="39"/>
    <w:rsid w:val="00592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924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924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53A97-0A3F-4ABF-8AD5-3B225B40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野　晴也</dc:creator>
  <cp:lastModifiedBy>山田 麻美</cp:lastModifiedBy>
  <cp:revision>17</cp:revision>
  <cp:lastPrinted>2021-11-30T07:21:00Z</cp:lastPrinted>
  <dcterms:created xsi:type="dcterms:W3CDTF">2022-03-11T02:13:00Z</dcterms:created>
  <dcterms:modified xsi:type="dcterms:W3CDTF">2022-05-26T08:27:00Z</dcterms:modified>
</cp:coreProperties>
</file>